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F260" w14:textId="45FBB5A2" w:rsidR="004624F3" w:rsidRDefault="00DC3F34" w:rsidP="004624F3">
      <w:pPr>
        <w:pStyle w:val="Kop5"/>
      </w:pPr>
      <w:r>
        <w:lastRenderedPageBreak/>
        <w:t>Toelichting op de norm</w:t>
      </w:r>
    </w:p>
    <w:p w14:paraId="761106DE" w14:textId="469204D1"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rsidRPr="00A95539">
        <w:rPr>
          <w:rStyle w:val="Verwijzing"/>
        </w:rPr>
        <w:fldChar w:fldCharType="begin"/>
      </w:r>
      <w:r w:rsidRPr="00A95539">
        <w:rPr>
          <w:rStyle w:val="Verwijzing"/>
        </w:rPr>
        <w:instrText xml:space="preserve"> REF _Ref_1f1400dc622a70fb2c884625f8f140fa_6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3C4E08B8" w14:textId="3C530927" w:rsidR="004624F3" w:rsidRDefault="00DC3F34" w:rsidP="004624F3">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08E0BAC1" w:rsidR="004624F3" w:rsidRDefault="00DC3F34" w:rsidP="004624F3">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ExterneVeiligheidgroep’.</w:t>
      </w:r>
    </w:p>
    <w:p w14:paraId="5E1779E2" w14:textId="3B9B2395" w:rsidR="004624F3" w:rsidRPr="00BF4FDC" w:rsidRDefault="00DC3F34" w:rsidP="004624F3">
      <w:pPr>
        <w:pStyle w:val="Opsommingtekens1"/>
      </w:pPr>
      <w:r w:rsidRPr="00BF4FDC">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11ABB" w:rsidRPr="00411ABB">
        <w:t>gebiedsaanwijzing</w:t>
      </w:r>
      <w:r w:rsidRPr="00AD7615">
        <w:t xml:space="preserv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r w:rsidR="00F17A80">
        <w:br/>
      </w:r>
      <w:r w:rsidR="00F17A80"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010329F3" w14:textId="1C32A603" w:rsidR="004624F3" w:rsidRDefault="00DC3F34" w:rsidP="004624F3">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4624F3" w:rsidRDefault="004624F3" w:rsidP="004624F3"/>
    <w:p w14:paraId="4DCC4B6F" w14:textId="5F5AF671" w:rsidR="004624F3" w:rsidRDefault="00DC3F34" w:rsidP="004624F3">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103D42">
        <w:t>Als in een volgende Juridische regel</w:t>
      </w:r>
      <w:r w:rsidR="00705DA3">
        <w:t xml:space="preserve"> </w:t>
      </w:r>
      <w:r>
        <w:t>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